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76" w:rsidRDefault="00E44076" w:rsidP="00E440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ондарев Егор,</w:t>
      </w:r>
      <w:r w:rsidR="00F04F2E" w:rsidRPr="00F04F2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F04F2E">
        <w:rPr>
          <w:rFonts w:ascii="Times New Roman" w:hAnsi="Times New Roman" w:cs="Times New Roman"/>
          <w:b/>
          <w:sz w:val="28"/>
          <w:szCs w:val="28"/>
        </w:rPr>
        <w:t>«Б»</w:t>
      </w:r>
      <w:r w:rsidR="00F04F2E" w:rsidRPr="00F04F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04F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4076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F04F2E">
        <w:rPr>
          <w:rFonts w:ascii="Times New Roman" w:hAnsi="Times New Roman" w:cs="Times New Roman"/>
          <w:b/>
          <w:sz w:val="28"/>
          <w:szCs w:val="28"/>
        </w:rPr>
        <w:t>«</w:t>
      </w:r>
      <w:r w:rsidRPr="00E44076">
        <w:rPr>
          <w:rFonts w:ascii="Times New Roman" w:hAnsi="Times New Roman" w:cs="Times New Roman"/>
          <w:b/>
          <w:sz w:val="28"/>
          <w:szCs w:val="28"/>
        </w:rPr>
        <w:t>СОШ № 48</w:t>
      </w:r>
      <w:r w:rsidR="00366157">
        <w:rPr>
          <w:rFonts w:ascii="Times New Roman" w:hAnsi="Times New Roman" w:cs="Times New Roman"/>
          <w:b/>
          <w:sz w:val="28"/>
          <w:szCs w:val="28"/>
        </w:rPr>
        <w:t>»</w:t>
      </w:r>
    </w:p>
    <w:p w:rsidR="00366157" w:rsidRDefault="00366157" w:rsidP="00E440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44076" w:rsidRDefault="00E44076" w:rsidP="00E440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44076" w:rsidRDefault="00E44076" w:rsidP="00E440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-репортаж</w:t>
      </w:r>
    </w:p>
    <w:p w:rsidR="00AD6E30" w:rsidRDefault="00C309BB" w:rsidP="00C309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55">
        <w:rPr>
          <w:rFonts w:ascii="Times New Roman" w:hAnsi="Times New Roman" w:cs="Times New Roman"/>
          <w:b/>
          <w:sz w:val="28"/>
          <w:szCs w:val="28"/>
        </w:rPr>
        <w:t>«Что нужно, чтобы не было на Земле войн?»</w:t>
      </w:r>
    </w:p>
    <w:p w:rsidR="00F04F2E" w:rsidRDefault="00F04F2E" w:rsidP="00C309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57" w:rsidRDefault="00366157" w:rsidP="00C309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76" w:rsidRDefault="00F04F2E" w:rsidP="00C309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ышление</w:t>
      </w:r>
    </w:p>
    <w:p w:rsidR="00366157" w:rsidRDefault="00366157" w:rsidP="00C309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76" w:rsidRPr="00621355" w:rsidRDefault="00E44076" w:rsidP="00C309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9BB" w:rsidRDefault="00C309BB" w:rsidP="003661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трепетом в сердце мы встречаем юбилейный день Победы. Подрастает новое поколение граждан любимой Родины, родившихся посл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ы. Уходят в вечность победители. Из каждых ста участников Великой 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енной войны сегодня в живых осталось лишь двое! Память сердца – вот что никогда и никому не отнять у нашего народа.</w:t>
      </w:r>
    </w:p>
    <w:p w:rsidR="00C309BB" w:rsidRDefault="00C309BB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мирное время. Наше детство, к счастью, не сотрясают взрывы снарядов, бомбежки и другие ужасы войны. </w:t>
      </w:r>
      <w:r w:rsidR="001B08B8">
        <w:rPr>
          <w:rFonts w:ascii="Times New Roman" w:hAnsi="Times New Roman" w:cs="Times New Roman"/>
          <w:sz w:val="28"/>
          <w:szCs w:val="28"/>
        </w:rPr>
        <w:t xml:space="preserve">Но страшно даже от мысли, что наше счастливое детство в один миг может рассыпаться на мелкие осколки. Мы много слышали и знаем из средств массовой информации об ужасах Великой Отечественной войны, войны в Афганистане, </w:t>
      </w:r>
      <w:r w:rsidR="002A244A">
        <w:rPr>
          <w:rFonts w:ascii="Times New Roman" w:hAnsi="Times New Roman" w:cs="Times New Roman"/>
          <w:sz w:val="28"/>
          <w:szCs w:val="28"/>
        </w:rPr>
        <w:t xml:space="preserve">Чечне. А сейчас – </w:t>
      </w:r>
      <w:r w:rsidR="00256221">
        <w:rPr>
          <w:rFonts w:ascii="Times New Roman" w:hAnsi="Times New Roman" w:cs="Times New Roman"/>
          <w:sz w:val="28"/>
          <w:szCs w:val="28"/>
        </w:rPr>
        <w:t>страшные с</w:t>
      </w:r>
      <w:r w:rsidR="00256221">
        <w:rPr>
          <w:rFonts w:ascii="Times New Roman" w:hAnsi="Times New Roman" w:cs="Times New Roman"/>
          <w:sz w:val="28"/>
          <w:szCs w:val="28"/>
        </w:rPr>
        <w:t>о</w:t>
      </w:r>
      <w:r w:rsidR="00256221">
        <w:rPr>
          <w:rFonts w:ascii="Times New Roman" w:hAnsi="Times New Roman" w:cs="Times New Roman"/>
          <w:sz w:val="28"/>
          <w:szCs w:val="28"/>
        </w:rPr>
        <w:t xml:space="preserve">бытия в </w:t>
      </w:r>
      <w:r w:rsidR="002A244A">
        <w:rPr>
          <w:rFonts w:ascii="Times New Roman" w:hAnsi="Times New Roman" w:cs="Times New Roman"/>
          <w:sz w:val="28"/>
          <w:szCs w:val="28"/>
        </w:rPr>
        <w:t>Украине!!! Мог ли даже предположить мой прадедушка, Ращупкин Михаил Павлович, что его малая родина вновь будет разрушена через семьд</w:t>
      </w:r>
      <w:r w:rsidR="002A244A">
        <w:rPr>
          <w:rFonts w:ascii="Times New Roman" w:hAnsi="Times New Roman" w:cs="Times New Roman"/>
          <w:sz w:val="28"/>
          <w:szCs w:val="28"/>
        </w:rPr>
        <w:t>е</w:t>
      </w:r>
      <w:r w:rsidR="002A244A">
        <w:rPr>
          <w:rFonts w:ascii="Times New Roman" w:hAnsi="Times New Roman" w:cs="Times New Roman"/>
          <w:sz w:val="28"/>
          <w:szCs w:val="28"/>
        </w:rPr>
        <w:t>сят лет после Победы. Когда прадедушке было всего пятнадцать лет, его семья была эвакуирована из Донбасса на Урал. Здесь трагически оборвалась жизнь родителей. Старший брат добровольцем ушел на фронт и погиб под Москвой. А было ему только 19 лет. Остались мой прадед в15 лет с сестрой круглыми сир</w:t>
      </w:r>
      <w:r w:rsidR="002A244A">
        <w:rPr>
          <w:rFonts w:ascii="Times New Roman" w:hAnsi="Times New Roman" w:cs="Times New Roman"/>
          <w:sz w:val="28"/>
          <w:szCs w:val="28"/>
        </w:rPr>
        <w:t>о</w:t>
      </w:r>
      <w:r w:rsidR="002A244A">
        <w:rPr>
          <w:rFonts w:ascii="Times New Roman" w:hAnsi="Times New Roman" w:cs="Times New Roman"/>
          <w:sz w:val="28"/>
          <w:szCs w:val="28"/>
        </w:rPr>
        <w:t>тами, но не пропали, не сгинули. А как любил свою Украину прадедушка</w:t>
      </w:r>
      <w:r w:rsidR="004626AF">
        <w:rPr>
          <w:rFonts w:ascii="Times New Roman" w:hAnsi="Times New Roman" w:cs="Times New Roman"/>
          <w:sz w:val="28"/>
          <w:szCs w:val="28"/>
        </w:rPr>
        <w:t>!</w:t>
      </w:r>
      <w:r w:rsidR="002A244A">
        <w:rPr>
          <w:rFonts w:ascii="Times New Roman" w:hAnsi="Times New Roman" w:cs="Times New Roman"/>
          <w:sz w:val="28"/>
          <w:szCs w:val="28"/>
        </w:rPr>
        <w:t xml:space="preserve"> Что же натворили горе-политики и олигархи, развязавшие эту братоубийственную войну</w:t>
      </w:r>
      <w:r w:rsidR="004626AF">
        <w:rPr>
          <w:rFonts w:ascii="Times New Roman" w:hAnsi="Times New Roman" w:cs="Times New Roman"/>
          <w:sz w:val="28"/>
          <w:szCs w:val="28"/>
        </w:rPr>
        <w:t>?</w:t>
      </w:r>
      <w:r w:rsidR="002A244A">
        <w:rPr>
          <w:rFonts w:ascii="Times New Roman" w:hAnsi="Times New Roman" w:cs="Times New Roman"/>
          <w:sz w:val="28"/>
          <w:szCs w:val="28"/>
        </w:rPr>
        <w:t xml:space="preserve"> Я верю, что она будет остановлена, ведь русские и украинцы – это ро</w:t>
      </w:r>
      <w:r w:rsidR="002A244A">
        <w:rPr>
          <w:rFonts w:ascii="Times New Roman" w:hAnsi="Times New Roman" w:cs="Times New Roman"/>
          <w:sz w:val="28"/>
          <w:szCs w:val="28"/>
        </w:rPr>
        <w:t>д</w:t>
      </w:r>
      <w:r w:rsidR="002A244A">
        <w:rPr>
          <w:rFonts w:ascii="Times New Roman" w:hAnsi="Times New Roman" w:cs="Times New Roman"/>
          <w:sz w:val="28"/>
          <w:szCs w:val="28"/>
        </w:rPr>
        <w:t>ные братья. В жилах наших членов семьи течет и украинская кровь.</w:t>
      </w:r>
    </w:p>
    <w:p w:rsidR="002A244A" w:rsidRDefault="002A244A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мне хочется сказать, что нужно торопиться побольше узнать о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кой Отечественной войне, расспросить</w:t>
      </w:r>
      <w:r w:rsidR="00D8094A">
        <w:rPr>
          <w:rFonts w:ascii="Times New Roman" w:hAnsi="Times New Roman" w:cs="Times New Roman"/>
          <w:sz w:val="28"/>
          <w:szCs w:val="28"/>
        </w:rPr>
        <w:t xml:space="preserve"> оставшихся в живых детях войны. Мы просто обязаны передать их достоверные рассказы об ужасах войны нашим будущим детям и внукам. Ведь память вечна.</w:t>
      </w:r>
    </w:p>
    <w:p w:rsidR="00D8094A" w:rsidRDefault="00D8094A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, например, я навсегда запомнил из рассказов моей, к счастью, 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е здравствующей прабабушки Валентины Васильевны. Ей было всего один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цать лет, когда её красивый, веселый отец ушел на войну, оставив четырё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летних детей – </w:t>
      </w:r>
      <w:r w:rsidR="009D3801">
        <w:rPr>
          <w:rFonts w:ascii="Times New Roman" w:hAnsi="Times New Roman" w:cs="Times New Roman"/>
          <w:sz w:val="28"/>
          <w:szCs w:val="28"/>
        </w:rPr>
        <w:t xml:space="preserve">девочек. Младшей было всего три года. Отец почему-то знал, что живым он не вернется, и очень просил жену сберечь детей. Жили они в то время в Казахстане. Самым ярким воспоминанием прабабушки из её детства остался голод. Кушать хотелось постоянно. Подростки собирали мороженую </w:t>
      </w:r>
      <w:r w:rsidR="009D3801">
        <w:rPr>
          <w:rFonts w:ascii="Times New Roman" w:hAnsi="Times New Roman" w:cs="Times New Roman"/>
          <w:sz w:val="28"/>
          <w:szCs w:val="28"/>
        </w:rPr>
        <w:lastRenderedPageBreak/>
        <w:t>картошку в поле, ели корешки каких-то едва показавшихся из земли растений. Мелкую рыбешку, пойманную рубашк</w:t>
      </w:r>
      <w:r w:rsidR="00621355">
        <w:rPr>
          <w:rFonts w:ascii="Times New Roman" w:hAnsi="Times New Roman" w:cs="Times New Roman"/>
          <w:sz w:val="28"/>
          <w:szCs w:val="28"/>
        </w:rPr>
        <w:t>ами</w:t>
      </w:r>
      <w:r w:rsidR="009D3801">
        <w:rPr>
          <w:rFonts w:ascii="Times New Roman" w:hAnsi="Times New Roman" w:cs="Times New Roman"/>
          <w:sz w:val="28"/>
          <w:szCs w:val="28"/>
        </w:rPr>
        <w:t xml:space="preserve"> в Тоболе, они подсаливали и ждали «засол» целый час, сидя на крыше подпола. </w:t>
      </w:r>
      <w:r w:rsidR="004626AF">
        <w:rPr>
          <w:rFonts w:ascii="Times New Roman" w:hAnsi="Times New Roman" w:cs="Times New Roman"/>
          <w:sz w:val="28"/>
          <w:szCs w:val="28"/>
        </w:rPr>
        <w:t>Каким длинным казался этот час! Рыбка съедалась мгновенно и практически еще живой.</w:t>
      </w:r>
    </w:p>
    <w:p w:rsidR="004626AF" w:rsidRDefault="004626AF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е пришлось разносить по домам долгожданные фронтовые с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датские письма, часто похоронки. Слезы вдов и сирот она помнит, будто это было вчера.</w:t>
      </w:r>
    </w:p>
    <w:p w:rsidR="004626AF" w:rsidRDefault="004626AF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йне можно говорить бесконечно. Это очень болезненная волнующая каждого человека тема.</w:t>
      </w:r>
    </w:p>
    <w:p w:rsidR="004626AF" w:rsidRDefault="004626AF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звязывает войны?</w:t>
      </w:r>
    </w:p>
    <w:p w:rsidR="004626AF" w:rsidRDefault="004626AF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не зря говорят, что «кому война, а кому – мать родная». Гибнут люди, разрушаются города и села, сиротеют дети. Проливается кровь, реками текут горе и слезы. Ну а кто-то «жиреет», обогащается, тешит свои амбиции, делает политическую карьеру. Совершенно очевидно, что русских людей 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я поработить, подчинить чужой воле. Не зря наш президент В.В. Путин с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л в своем выступлении русский народ с могучим медведем.</w:t>
      </w:r>
    </w:p>
    <w:p w:rsidR="004626AF" w:rsidRDefault="004626AF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друзьям – мальчикам сейчас по 12 – 15 лет. Мы завтрашний народ нашей любимой Родины. Наши деды и отцы сохранили мир для нашего с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вого детства.</w:t>
      </w:r>
      <w:r w:rsidR="009B69F6">
        <w:rPr>
          <w:rFonts w:ascii="Times New Roman" w:hAnsi="Times New Roman" w:cs="Times New Roman"/>
          <w:sz w:val="28"/>
          <w:szCs w:val="28"/>
        </w:rPr>
        <w:t xml:space="preserve"> Мы просто обязаны сохранить его для своих детей и внуков. Это – задача нашего поколения.</w:t>
      </w:r>
    </w:p>
    <w:p w:rsidR="00BD2A20" w:rsidRDefault="009B69F6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ри, политические проблемы и споры между странами и народами должны решаться только дипломатическими методами, только мирным путем. Многострадающая пла</w:t>
      </w:r>
      <w:r w:rsidR="00BD2A20">
        <w:rPr>
          <w:rFonts w:ascii="Times New Roman" w:hAnsi="Times New Roman" w:cs="Times New Roman"/>
          <w:sz w:val="28"/>
          <w:szCs w:val="28"/>
        </w:rPr>
        <w:t>нета Земля замерла в тревожном ожидании:</w:t>
      </w:r>
    </w:p>
    <w:p w:rsidR="00BD2A20" w:rsidRDefault="00BD2A20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ть ей или не быть?!»</w:t>
      </w:r>
    </w:p>
    <w:p w:rsidR="009B69F6" w:rsidRDefault="00BD2A20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вечаем: «Быть!»</w:t>
      </w:r>
    </w:p>
    <w:p w:rsidR="00BD2A20" w:rsidRDefault="00BD2A20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, я считаю, что должны создаваться очень авторитетные, общепл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рные организации, наделенные нужными полномочиями. Входить в них должны всемирноизвестные люди, ничем не запятнавшие себя и способные решать глобальные проблемы мира. Всякую войну легче предотвратить, чем остановить. Ведь за убийство даже одного человека грозит суровое наказание. А в войнах погибают целые поколения, народы. Где же наказания виновных?!</w:t>
      </w:r>
    </w:p>
    <w:p w:rsidR="00BD2A20" w:rsidRPr="00C309BB" w:rsidRDefault="00BD2A20" w:rsidP="0036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аждого государства должна проводиться такая политика, чтобы у простых людей даже не возникало желание брать в руки оружие, чтобы отст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свои права. Ведь у войны нет будущего.</w:t>
      </w:r>
    </w:p>
    <w:sectPr w:rsidR="00BD2A20" w:rsidRPr="00C309BB" w:rsidSect="00863F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970" w:rsidRDefault="00D95970" w:rsidP="00863FA4">
      <w:pPr>
        <w:spacing w:after="0" w:line="240" w:lineRule="auto"/>
      </w:pPr>
      <w:r>
        <w:separator/>
      </w:r>
    </w:p>
  </w:endnote>
  <w:endnote w:type="continuationSeparator" w:id="1">
    <w:p w:rsidR="00D95970" w:rsidRDefault="00D95970" w:rsidP="008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F8" w:rsidRDefault="00447E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F8" w:rsidRDefault="00447EF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F8" w:rsidRDefault="00447E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970" w:rsidRDefault="00D95970" w:rsidP="00863FA4">
      <w:pPr>
        <w:spacing w:after="0" w:line="240" w:lineRule="auto"/>
      </w:pPr>
      <w:r>
        <w:separator/>
      </w:r>
    </w:p>
  </w:footnote>
  <w:footnote w:type="continuationSeparator" w:id="1">
    <w:p w:rsidR="00D95970" w:rsidRDefault="00D95970" w:rsidP="008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F8" w:rsidRDefault="00447E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A4" w:rsidRDefault="00863F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F8" w:rsidRDefault="00447E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09BB"/>
    <w:rsid w:val="001B08B8"/>
    <w:rsid w:val="00256221"/>
    <w:rsid w:val="002A244A"/>
    <w:rsid w:val="002F40F7"/>
    <w:rsid w:val="00366157"/>
    <w:rsid w:val="003B2338"/>
    <w:rsid w:val="00447EF8"/>
    <w:rsid w:val="004626AF"/>
    <w:rsid w:val="00621210"/>
    <w:rsid w:val="00621355"/>
    <w:rsid w:val="006705E5"/>
    <w:rsid w:val="006B4FE1"/>
    <w:rsid w:val="007E5D88"/>
    <w:rsid w:val="007F2605"/>
    <w:rsid w:val="008018BC"/>
    <w:rsid w:val="00863FA4"/>
    <w:rsid w:val="009B69F6"/>
    <w:rsid w:val="009D3801"/>
    <w:rsid w:val="00A5060C"/>
    <w:rsid w:val="00A508FC"/>
    <w:rsid w:val="00B07EF6"/>
    <w:rsid w:val="00B24AB0"/>
    <w:rsid w:val="00B25714"/>
    <w:rsid w:val="00BA2A71"/>
    <w:rsid w:val="00BD2A20"/>
    <w:rsid w:val="00C23EBA"/>
    <w:rsid w:val="00C309BB"/>
    <w:rsid w:val="00C32AA2"/>
    <w:rsid w:val="00CA7C4E"/>
    <w:rsid w:val="00D8094A"/>
    <w:rsid w:val="00D95970"/>
    <w:rsid w:val="00E44076"/>
    <w:rsid w:val="00E51501"/>
    <w:rsid w:val="00F04F2E"/>
    <w:rsid w:val="00FD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F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FA4"/>
  </w:style>
  <w:style w:type="paragraph" w:styleId="a7">
    <w:name w:val="footer"/>
    <w:basedOn w:val="a"/>
    <w:link w:val="a8"/>
    <w:uiPriority w:val="99"/>
    <w:unhideWhenUsed/>
    <w:rsid w:val="00863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01CF-4103-4C12-9810-ABD80847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User</cp:lastModifiedBy>
  <cp:revision>2</cp:revision>
  <cp:lastPrinted>2015-04-16T08:37:00Z</cp:lastPrinted>
  <dcterms:created xsi:type="dcterms:W3CDTF">2015-04-29T13:50:00Z</dcterms:created>
  <dcterms:modified xsi:type="dcterms:W3CDTF">2015-04-29T13:50:00Z</dcterms:modified>
</cp:coreProperties>
</file>